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7F4CA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7C26B428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73DA6D5F" w14:textId="364E1138" w:rsidR="003F2B1C" w:rsidRPr="003F2B1C" w:rsidRDefault="00351CAF" w:rsidP="003F2B1C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bookmark58"/>
      <w:r w:rsidRPr="003F2B1C">
        <w:rPr>
          <w:rFonts w:asciiTheme="minorHAnsi" w:hAnsiTheme="minorHAnsi" w:cstheme="minorHAnsi"/>
          <w:b/>
        </w:rPr>
        <w:t>Postępowanie o udzielenie zamówienia publicznego pn.:</w:t>
      </w:r>
      <w:r w:rsidR="003F2B1C" w:rsidRPr="003F2B1C">
        <w:rPr>
          <w:rFonts w:asciiTheme="minorHAnsi" w:hAnsiTheme="minorHAnsi" w:cstheme="minorHAnsi"/>
        </w:rPr>
        <w:t xml:space="preserve"> 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3F2B1C" w:rsidRPr="003F2B1C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1DA2C5AF" w14:textId="77777777" w:rsidR="00242BFA" w:rsidRPr="003F2B1C" w:rsidRDefault="00242BFA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08867AE8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bookmarkEnd w:id="1"/>
    <w:p w14:paraId="2A25CFD4" w14:textId="77777777" w:rsidR="0041003F" w:rsidRPr="00162961" w:rsidRDefault="00351CAF" w:rsidP="00010752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07A2BEAD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0979B15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58CC28B3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C951CD1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F7F38F9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EB96106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B424F3E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29E6CCCD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6BADFB4F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164B8EB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8EEBD4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4C1FA82A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61F9EDA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83347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4BB9F3CA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457F9D1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CA58F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340EADFB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68C3A14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32354ED3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BD83156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421DC9EC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7FE97878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632B4421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3ABF97B1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E1963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06AB1BA4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224D330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50075E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16872173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3237821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1AF1DF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04840EB6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79BDE19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352013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661C6F7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6BEC0329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7F2546F8" w14:textId="77777777" w:rsidTr="004C5842">
        <w:trPr>
          <w:trHeight w:val="755"/>
        </w:trPr>
        <w:tc>
          <w:tcPr>
            <w:tcW w:w="9400" w:type="dxa"/>
            <w:vAlign w:val="center"/>
          </w:tcPr>
          <w:p w14:paraId="5842362D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20842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3098B7B3" w14:textId="77777777" w:rsidTr="0089319C">
        <w:tc>
          <w:tcPr>
            <w:tcW w:w="9910" w:type="dxa"/>
            <w:vAlign w:val="center"/>
          </w:tcPr>
          <w:p w14:paraId="7E7A3037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CC2278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4B534AA2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562F833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50D8A414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221B6E28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115DB4AC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52E8F08B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4D60D7F7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174A05E9" w14:textId="77777777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Oświadczamy, że przyjmujemy 3</w:t>
      </w:r>
      <w:r w:rsidR="00D865E5" w:rsidRPr="00162961">
        <w:rPr>
          <w:rFonts w:ascii="Calibri" w:hAnsi="Calibri" w:cs="Calibri"/>
        </w:rPr>
        <w:t>5</w:t>
      </w:r>
      <w:r w:rsidR="0089319C" w:rsidRPr="00162961">
        <w:rPr>
          <w:rFonts w:ascii="Calibri" w:hAnsi="Calibri" w:cs="Calibri"/>
        </w:rPr>
        <w:t xml:space="preserve"> dniowy termin płatności faktury, licząc od dnia odbioru.</w:t>
      </w:r>
    </w:p>
    <w:p w14:paraId="0DD173B2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750220C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0DD0BB94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836EA8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B8D185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729CDBB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1C4A8A00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A5104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575397AF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056D90A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EEEAD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59542559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B33063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C29A9F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2083F9A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3569378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0C693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312C05CB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00E70EC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3B2F6E9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zobowiązujemy się do wniesienia przed podpisaniem umowy zabezpieczenia należytego wykonania umowy w wysokości 5% ceny ofertowej brutto.</w:t>
      </w:r>
    </w:p>
    <w:p w14:paraId="25B37A5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71684F56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49B8953F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4942673B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137F1801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0DC8A27A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650DDA11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5F739D68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716A99D0" w14:textId="77777777" w:rsidR="0089319C" w:rsidRPr="00162961" w:rsidRDefault="006644C1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219BA425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6AF4E25A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4F9C786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40C3DBDD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235E5B9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34D67BF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EBA349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2C3925EB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6BE43103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7707C84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AF3795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2165AD1F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F4273E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119266B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387C4C1C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38093C9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46B22FAE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3CDBFFC0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5EEF44E9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C33888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0009230C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99236D5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794E816A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53C7A6AF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D52660F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4D222929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FF3ED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3291F053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32FBA51E" w14:textId="77777777" w:rsidTr="00290A7F">
        <w:tc>
          <w:tcPr>
            <w:tcW w:w="9201" w:type="dxa"/>
          </w:tcPr>
          <w:p w14:paraId="23BD5F3E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7AFA3055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6B1D352C" w14:textId="60CF463F" w:rsidR="00010752" w:rsidRPr="003F2B1C" w:rsidRDefault="00290A7F" w:rsidP="00010752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62961">
        <w:rPr>
          <w:b/>
          <w:color w:val="auto"/>
        </w:rPr>
        <w:t xml:space="preserve">Zadanie: </w:t>
      </w:r>
      <w:r w:rsidR="00010752" w:rsidRPr="003F2B1C">
        <w:rPr>
          <w:rFonts w:asciiTheme="minorHAnsi" w:hAnsiTheme="minorHAnsi" w:cstheme="minorHAnsi"/>
          <w:b/>
        </w:rPr>
        <w:t>Postępowanie o udzielenie zamówienia publicznego pn.:</w:t>
      </w:r>
      <w:r w:rsidR="00010752" w:rsidRPr="003F2B1C">
        <w:rPr>
          <w:rFonts w:asciiTheme="minorHAnsi" w:hAnsiTheme="minorHAnsi" w:cstheme="minorHAnsi"/>
        </w:rPr>
        <w:t xml:space="preserve"> 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010752" w:rsidRPr="003F2B1C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5A8DC268" w14:textId="77777777" w:rsidR="0074382C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0B67FF81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2FC1A4AC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02D17EEB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32D725CA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39FEAA41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79D651E2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2E104CE1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42621E4B" w14:textId="777777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)</w:t>
      </w:r>
    </w:p>
    <w:p w14:paraId="4930F2D2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75E03861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35DFD621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7267140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8D3861B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75CC9C30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4590CA3C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5EAB2FBE" w14:textId="77777777" w:rsidR="00D865E5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685384F5" w14:textId="77777777" w:rsidR="0047037D" w:rsidRPr="00162961" w:rsidRDefault="0047037D">
      <w:pPr>
        <w:pStyle w:val="Akapitzlist"/>
        <w:numPr>
          <w:ilvl w:val="1"/>
          <w:numId w:val="78"/>
        </w:numPr>
        <w:tabs>
          <w:tab w:val="clear" w:pos="1778"/>
          <w:tab w:val="num" w:pos="709"/>
        </w:tabs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7208B49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668C5904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313FE511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7B438541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685C04C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300B01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2722EE7F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02243C68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432E1316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599EFA66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67E2984E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AF9CE4F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FF3ED8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5C6CB511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516B3D7E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1A22EF54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49443A37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597A1B82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C7E27AA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249AF94A" w14:textId="77777777" w:rsidTr="003A0768">
        <w:tc>
          <w:tcPr>
            <w:tcW w:w="9315" w:type="dxa"/>
          </w:tcPr>
          <w:p w14:paraId="4EC46BA4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606245F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352341A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685A604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6E2B6551" w14:textId="3C1252B9" w:rsidR="00010752" w:rsidRPr="0017275B" w:rsidRDefault="003A0768" w:rsidP="00010752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</w:rPr>
        <w:t xml:space="preserve">Na potrzeby postępowania o udzielenie zamówienia publicznego pod </w:t>
      </w:r>
      <w:r w:rsidR="00010752" w:rsidRPr="0017275B">
        <w:rPr>
          <w:rFonts w:asciiTheme="minorHAnsi" w:hAnsiTheme="minorHAnsi" w:cstheme="minorHAnsi"/>
        </w:rPr>
        <w:t>nazwą: 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010752" w:rsidRPr="0017275B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11DACE1D" w14:textId="77777777" w:rsidR="0074382C" w:rsidRPr="0017275B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1221E1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38D15FC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5354E91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7B7F7C09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C64D31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68C4E9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B0692C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5DBFA728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7C9235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7201CB93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9EBBBD1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73910CAD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4872BB0D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1EA03B31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040B817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747EAF1F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1C96771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3B112A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6363C1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61FDF6D9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26F6B80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6F3BFA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300CDEFC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78D3378B" w14:textId="7A98AF61" w:rsidR="0017275B" w:rsidRPr="0017275B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  <w:spacing w:val="-2"/>
        </w:rPr>
        <w:t>Na potrzeby realizacji zamówienia pod nazwą:</w:t>
      </w:r>
      <w:r w:rsidR="0017275B" w:rsidRPr="0017275B">
        <w:rPr>
          <w:rFonts w:asciiTheme="minorHAnsi" w:hAnsiTheme="minorHAnsi" w:cstheme="minorHAnsi"/>
        </w:rPr>
        <w:t xml:space="preserve"> 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17275B" w:rsidRPr="0017275B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5A06D312" w14:textId="77777777" w:rsidR="0074382C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52DC31E1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6472647F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13863B3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0ED57483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1F9AC071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E387AE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7621D0E6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0CD8D9A2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7F87A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26515C5F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6BE4099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517311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5019F5D8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41B822C0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F92DFF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3EAC386" w14:textId="77777777" w:rsidTr="003A0768">
        <w:tc>
          <w:tcPr>
            <w:tcW w:w="9910" w:type="dxa"/>
          </w:tcPr>
          <w:p w14:paraId="086650E7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583A6969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lastRenderedPageBreak/>
              <w:t>o braku podstaw wykluczenia</w:t>
            </w:r>
          </w:p>
        </w:tc>
      </w:tr>
    </w:tbl>
    <w:p w14:paraId="705BD879" w14:textId="1E5982DF" w:rsidR="0017275B" w:rsidRPr="003F2B1C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  <w:b/>
          <w:color w:val="000000" w:themeColor="text1"/>
        </w:rPr>
        <w:lastRenderedPageBreak/>
        <w:t>Zobowiązując się do oddania swoich zasobów do dyspozycji Wykonawcy przystępującemu do udziału w postępowaniu o udzielenie zamówienia pod nazwą</w:t>
      </w:r>
      <w:r w:rsidR="00B5681B" w:rsidRPr="0017275B"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="0017275B" w:rsidRPr="0017275B">
        <w:rPr>
          <w:rFonts w:asciiTheme="minorHAnsi" w:hAnsiTheme="minorHAnsi" w:cstheme="minorHAnsi"/>
        </w:rPr>
        <w:t>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17275B" w:rsidRPr="003F2B1C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0E8C9046" w14:textId="77777777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</w:p>
    <w:p w14:paraId="418779B6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0555225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2E145587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D21ECA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798120AD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5B8B1039" w14:textId="77777777" w:rsidTr="003A0768">
        <w:tc>
          <w:tcPr>
            <w:tcW w:w="9279" w:type="dxa"/>
            <w:vAlign w:val="center"/>
          </w:tcPr>
          <w:p w14:paraId="69CF94C4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00FA3F91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15F5F8BA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1B653D8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853BBA5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5F527062" w14:textId="77372B90" w:rsidR="0017275B" w:rsidRPr="0017275B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7275B">
        <w:rPr>
          <w:rFonts w:asciiTheme="minorHAnsi" w:hAnsiTheme="minorHAnsi" w:cstheme="minorHAnsi"/>
        </w:rPr>
        <w:t>Składając ofertę w postępowaniu o zamówienie publiczne w trybie podstawowym na:</w:t>
      </w:r>
      <w:bookmarkEnd w:id="15"/>
      <w:r w:rsidR="0074382C" w:rsidRPr="0017275B">
        <w:rPr>
          <w:rFonts w:asciiTheme="minorHAnsi" w:hAnsiTheme="minorHAnsi" w:cstheme="minorHAnsi"/>
        </w:rPr>
        <w:t xml:space="preserve"> </w:t>
      </w:r>
      <w:r w:rsidR="0017275B" w:rsidRPr="0017275B">
        <w:rPr>
          <w:rFonts w:asciiTheme="minorHAnsi" w:hAnsiTheme="minorHAnsi" w:cstheme="minorHAnsi"/>
        </w:rPr>
        <w:t>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17275B" w:rsidRPr="0017275B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78AE5413" w14:textId="77777777" w:rsidR="003A0768" w:rsidRPr="0017275B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rFonts w:asciiTheme="minorHAnsi" w:hAnsiTheme="minorHAnsi" w:cstheme="minorHAnsi"/>
          <w:sz w:val="24"/>
          <w:szCs w:val="24"/>
        </w:rPr>
      </w:pPr>
    </w:p>
    <w:p w14:paraId="52DC57C9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6A208FA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7D8A2ECE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E3437D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44EE6B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51F6739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76BE4C8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10A121C7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3932805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1722A9C7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1731612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7D7E6B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20BB203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5714CE7F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45CFFC74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442CE9A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7CA17D24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21FCDC70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A4AC0B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4CD08CF0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00D02964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7BBA21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3FB5FA9F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7446158F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35C805A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084F91B3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4C75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6F952BA2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48B7DB1D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505DCB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3FCA5629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5CFFB3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0583E7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6460E6F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48A8BF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02287FF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66C0E1B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10997B0E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 xml:space="preserve">Podpis odręczny </w:t>
      </w:r>
      <w:r w:rsidRPr="00162961">
        <w:rPr>
          <w:rStyle w:val="chat-content-message"/>
          <w:rFonts w:ascii="Calibri" w:hAnsi="Calibri" w:cs="Calibri"/>
        </w:rPr>
        <w:lastRenderedPageBreak/>
        <w:t>opatrzony pieczątka nie jest podpisem osobistym. Podpis osobisty to podpis składany przy użyciu dowodu osobistego z warstwą elektroniczną.</w:t>
      </w:r>
    </w:p>
    <w:p w14:paraId="6B127E8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3F8E0FD0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79B46D43" w14:textId="77777777" w:rsidTr="003A0768">
        <w:tc>
          <w:tcPr>
            <w:tcW w:w="9626" w:type="dxa"/>
          </w:tcPr>
          <w:p w14:paraId="48016CB6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19D099CE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F58AE1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72A92E0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1BB4D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09F5B26A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31CA4E39" w14:textId="13D18B6D" w:rsidR="0017275B" w:rsidRPr="00AC28BD" w:rsidRDefault="003A0768" w:rsidP="0017275B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AC28BD">
        <w:rPr>
          <w:rFonts w:asciiTheme="minorHAnsi" w:hAnsiTheme="minorHAnsi" w:cstheme="minorHAnsi"/>
        </w:rPr>
        <w:t>Składając ofertę w postępowaniu o zamówienie publiczne w trybie podstawowym na:</w:t>
      </w:r>
      <w:r w:rsidR="0017275B" w:rsidRPr="00AC28BD">
        <w:rPr>
          <w:rFonts w:asciiTheme="minorHAnsi" w:hAnsiTheme="minorHAnsi" w:cstheme="minorHAnsi"/>
          <w:b/>
        </w:rPr>
        <w:t xml:space="preserve"> </w:t>
      </w:r>
      <w:r w:rsidR="0017275B" w:rsidRPr="00AC28BD">
        <w:rPr>
          <w:rFonts w:asciiTheme="minorHAnsi" w:hAnsiTheme="minorHAnsi" w:cstheme="minorHAnsi"/>
        </w:rPr>
        <w:t xml:space="preserve"> 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17275B" w:rsidRPr="00AC28BD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39279FA6" w14:textId="77777777" w:rsidR="003A0768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</w:p>
    <w:p w14:paraId="40246CF6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5074E20C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621FE10D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2F10C78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1C3E98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E2A53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68E88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C82F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F5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7D0FCC5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3B15E8A9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09A4D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7BE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F6F4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D34F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9B5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7A1A5ED0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8B7AA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C472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2AD1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67F45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B4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20AC2F3D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B4463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F1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9A07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E1F1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AD1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089CEF83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079D187C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0C100C0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774685F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678E21C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2B1DED3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0CBE2C35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3DF535CC" w14:textId="77777777" w:rsidTr="003A0768">
        <w:tc>
          <w:tcPr>
            <w:tcW w:w="9910" w:type="dxa"/>
          </w:tcPr>
          <w:p w14:paraId="76B2A1C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031D992C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2189DA18" w14:textId="0435FD4E" w:rsidR="00AC28BD" w:rsidRPr="003F2B1C" w:rsidRDefault="003A0768" w:rsidP="00AC28B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62961">
        <w:rPr>
          <w:b/>
        </w:rPr>
        <w:t>Zadanie</w:t>
      </w:r>
      <w:r w:rsidR="00AC28BD">
        <w:rPr>
          <w:b/>
        </w:rPr>
        <w:t xml:space="preserve"> </w:t>
      </w:r>
      <w:r w:rsidR="00AC28BD" w:rsidRPr="003F2B1C">
        <w:rPr>
          <w:rFonts w:asciiTheme="minorHAnsi" w:hAnsiTheme="minorHAnsi" w:cstheme="minorHAnsi"/>
        </w:rPr>
        <w:t>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AC28BD" w:rsidRPr="003F2B1C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40808B89" w14:textId="77777777" w:rsidR="0074382C" w:rsidRPr="00162961" w:rsidRDefault="0074382C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1E75D5D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2998A4F8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1B9B6174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FFD831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2F64C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2DF1D2E7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134A13D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4B1A7947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51AB63A5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71A9C64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12EE6DF1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7003D127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5FFC6036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5D7BC7B1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70A8BB52" w14:textId="3520BDB0" w:rsidR="00AC28BD" w:rsidRPr="003F2B1C" w:rsidRDefault="003A0768" w:rsidP="00AC28BD">
      <w:pPr>
        <w:pStyle w:val="Bezodstpw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62961">
        <w:rPr>
          <w:b/>
        </w:rPr>
        <w:t>Zadanie:</w:t>
      </w:r>
      <w:r w:rsidR="00AC28BD" w:rsidRPr="003F2B1C">
        <w:rPr>
          <w:rFonts w:asciiTheme="minorHAnsi" w:hAnsiTheme="minorHAnsi" w:cstheme="minorHAnsi"/>
        </w:rPr>
        <w:t xml:space="preserve"> „</w:t>
      </w:r>
      <w:r w:rsidR="00493478" w:rsidRPr="00926F08">
        <w:rPr>
          <w:rFonts w:ascii="Calibri" w:hAnsi="Calibri" w:cs="Calibri"/>
          <w:b/>
          <w:bCs/>
        </w:rPr>
        <w:t>Modernizacja dróg powiatowych 2510 Pilchowice- Zapora oraz 2520 D Wleń-Łupki-Klecza o łącznej długości około 3,28 km</w:t>
      </w:r>
      <w:r w:rsidR="00AC28BD" w:rsidRPr="003F2B1C">
        <w:rPr>
          <w:rFonts w:asciiTheme="minorHAnsi" w:hAnsiTheme="minorHAnsi" w:cstheme="minorHAnsi"/>
          <w:b/>
          <w:bCs/>
          <w:color w:val="auto"/>
          <w:lang w:bidi="ar-SA"/>
        </w:rPr>
        <w:t>”.</w:t>
      </w:r>
    </w:p>
    <w:p w14:paraId="142739D2" w14:textId="77777777" w:rsidR="00232D6A" w:rsidRPr="00162961" w:rsidRDefault="00232D6A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</w:p>
    <w:p w14:paraId="3FE1D8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1A60E93" w14:textId="77777777" w:rsidTr="003A0768">
        <w:tc>
          <w:tcPr>
            <w:tcW w:w="9910" w:type="dxa"/>
            <w:vAlign w:val="center"/>
          </w:tcPr>
          <w:p w14:paraId="56421ED7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89E98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37D0CEDD" w14:textId="77777777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 xml:space="preserve">w rozumieniu ustawy z dnia 16 lutego 2007 r. o ochronie konkurencji i konsumentów (Dz.U.2021.275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673725C9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609CC08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78942A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7F58FA8F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49B18D8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B8F31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4E04ED24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13914D6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4853B2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6273F8D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2E0A684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604E47D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294EE72B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1ABDD76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7FFD08F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072FDE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55C429EB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61890724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60E3EA0F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2973690" w14:textId="77777777" w:rsidR="003A0768" w:rsidRPr="00162961" w:rsidRDefault="003A0768" w:rsidP="00162961">
      <w:pPr>
        <w:pStyle w:val="Teksttreci21"/>
        <w:shd w:val="clear" w:color="auto" w:fill="auto"/>
        <w:spacing w:before="0" w:after="341" w:line="360" w:lineRule="auto"/>
        <w:ind w:left="640"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sectPr w:rsidR="003A0768" w:rsidRPr="00162961" w:rsidSect="0084365F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2BFB8" w14:textId="77777777" w:rsidR="00FE691B" w:rsidRDefault="00FE691B">
      <w:r>
        <w:separator/>
      </w:r>
    </w:p>
  </w:endnote>
  <w:endnote w:type="continuationSeparator" w:id="0">
    <w:p w14:paraId="2A72B5A9" w14:textId="77777777" w:rsidR="00FE691B" w:rsidRDefault="00FE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D78F2" w14:textId="01D8AD97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064258C" wp14:editId="712DB72A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1290621933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60E29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4258C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17D60E29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AF87" w14:textId="27488329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D01421B" wp14:editId="24A9F5D4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0971196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86101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7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1421B" id="_x0000_t202" coordsize="21600,21600" o:spt="202" path="m,l,21600r21600,l21600,xe">
              <v:stroke joinstyle="miter"/>
              <v:path gradientshapeok="t" o:connecttype="rect"/>
            </v:shapetype>
            <v:shape id="Pole tekstowe 27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71786101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7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CBA4" w14:textId="45622010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EA292AA" wp14:editId="1BD494EE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805389231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7AE765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292AA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547AE765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DEC04" w14:textId="739AE389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DE1665D" wp14:editId="6AA5BEF0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146110026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789EA8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40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1665D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8789EA8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40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256AF" w14:textId="3C83107F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B20D91F" wp14:editId="1AC2C16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870585" cy="132080"/>
              <wp:effectExtent l="0" t="0" r="8255" b="1270"/>
              <wp:wrapNone/>
              <wp:docPr id="1367290263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058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32288" w14:textId="77777777" w:rsidR="000A66EC" w:rsidRDefault="000A66EC" w:rsidP="00493478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ind w:left="-142" w:firstLine="142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9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0D91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1" type="#_x0000_t202" style="position:absolute;margin-left:514.85pt;margin-top:789.5pt;width:68.5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" filled="f" stroked="f">
              <v:textbox style="mso-fit-shape-to-text:t" inset="0,0,0,0">
                <w:txbxContent>
                  <w:p w14:paraId="2BD32288" w14:textId="77777777" w:rsidR="000A66EC" w:rsidRDefault="000A66EC" w:rsidP="00493478">
                    <w:pPr>
                      <w:pStyle w:val="Nagweklubstopka1"/>
                      <w:shd w:val="clear" w:color="auto" w:fill="auto"/>
                      <w:spacing w:line="240" w:lineRule="auto"/>
                      <w:ind w:left="-142" w:firstLine="142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9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62F9C" w14:textId="78ED90BA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3FAF3F50" wp14:editId="4AA361D9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1702920931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3E47E1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3F5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253E47E1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4535D" w14:textId="77777777" w:rsidR="00FE691B" w:rsidRDefault="00FE691B"/>
  </w:footnote>
  <w:footnote w:type="continuationSeparator" w:id="0">
    <w:p w14:paraId="7A20EE3B" w14:textId="77777777" w:rsidR="00FE691B" w:rsidRDefault="00FE69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884C" w14:textId="194525EC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451BBE9" wp14:editId="51648B69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1662134103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B52AF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1BBE9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375B52AF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85A2A" w14:textId="77777777" w:rsidR="000A66EC" w:rsidRDefault="000A66EC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ED56" w14:textId="003D3AE7" w:rsidR="000A66EC" w:rsidRDefault="00F707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16366437" wp14:editId="17B7C64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199416979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AB02E" w14:textId="77777777" w:rsidR="000A66EC" w:rsidRDefault="000A66E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66437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07EAB02E" w14:textId="77777777" w:rsidR="000A66EC" w:rsidRDefault="000A66E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9F0629E"/>
    <w:multiLevelType w:val="hybridMultilevel"/>
    <w:tmpl w:val="A4803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7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1" w15:restartNumberingAfterBreak="0">
    <w:nsid w:val="4D4639BE"/>
    <w:multiLevelType w:val="hybridMultilevel"/>
    <w:tmpl w:val="F30E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3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B177BBA"/>
    <w:multiLevelType w:val="hybridMultilevel"/>
    <w:tmpl w:val="67F0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85185">
    <w:abstractNumId w:val="39"/>
  </w:num>
  <w:num w:numId="2" w16cid:durableId="935211589">
    <w:abstractNumId w:val="75"/>
  </w:num>
  <w:num w:numId="3" w16cid:durableId="426775943">
    <w:abstractNumId w:val="24"/>
  </w:num>
  <w:num w:numId="4" w16cid:durableId="1092702839">
    <w:abstractNumId w:val="63"/>
  </w:num>
  <w:num w:numId="5" w16cid:durableId="1068264027">
    <w:abstractNumId w:val="9"/>
  </w:num>
  <w:num w:numId="6" w16cid:durableId="1391002803">
    <w:abstractNumId w:val="70"/>
  </w:num>
  <w:num w:numId="7" w16cid:durableId="475529914">
    <w:abstractNumId w:val="3"/>
  </w:num>
  <w:num w:numId="8" w16cid:durableId="158741504">
    <w:abstractNumId w:val="80"/>
  </w:num>
  <w:num w:numId="9" w16cid:durableId="761531991">
    <w:abstractNumId w:val="89"/>
  </w:num>
  <w:num w:numId="10" w16cid:durableId="145363656">
    <w:abstractNumId w:val="44"/>
  </w:num>
  <w:num w:numId="11" w16cid:durableId="1842235110">
    <w:abstractNumId w:val="5"/>
  </w:num>
  <w:num w:numId="12" w16cid:durableId="833184694">
    <w:abstractNumId w:val="12"/>
  </w:num>
  <w:num w:numId="13" w16cid:durableId="1436250486">
    <w:abstractNumId w:val="47"/>
  </w:num>
  <w:num w:numId="14" w16cid:durableId="966547896">
    <w:abstractNumId w:val="84"/>
  </w:num>
  <w:num w:numId="15" w16cid:durableId="560753060">
    <w:abstractNumId w:val="52"/>
  </w:num>
  <w:num w:numId="16" w16cid:durableId="1838567672">
    <w:abstractNumId w:val="34"/>
  </w:num>
  <w:num w:numId="17" w16cid:durableId="619646390">
    <w:abstractNumId w:val="69"/>
  </w:num>
  <w:num w:numId="18" w16cid:durableId="2121487119">
    <w:abstractNumId w:val="29"/>
  </w:num>
  <w:num w:numId="19" w16cid:durableId="1201824709">
    <w:abstractNumId w:val="45"/>
  </w:num>
  <w:num w:numId="20" w16cid:durableId="2130541624">
    <w:abstractNumId w:val="53"/>
  </w:num>
  <w:num w:numId="21" w16cid:durableId="1645162250">
    <w:abstractNumId w:val="74"/>
  </w:num>
  <w:num w:numId="22" w16cid:durableId="953905885">
    <w:abstractNumId w:val="4"/>
  </w:num>
  <w:num w:numId="23" w16cid:durableId="1872300847">
    <w:abstractNumId w:val="88"/>
  </w:num>
  <w:num w:numId="24" w16cid:durableId="957375920">
    <w:abstractNumId w:val="87"/>
  </w:num>
  <w:num w:numId="25" w16cid:durableId="1889956570">
    <w:abstractNumId w:val="55"/>
  </w:num>
  <w:num w:numId="26" w16cid:durableId="525486649">
    <w:abstractNumId w:val="6"/>
  </w:num>
  <w:num w:numId="27" w16cid:durableId="264001434">
    <w:abstractNumId w:val="71"/>
  </w:num>
  <w:num w:numId="28" w16cid:durableId="1459302605">
    <w:abstractNumId w:val="76"/>
  </w:num>
  <w:num w:numId="29" w16cid:durableId="357439617">
    <w:abstractNumId w:val="10"/>
  </w:num>
  <w:num w:numId="30" w16cid:durableId="257761734">
    <w:abstractNumId w:val="37"/>
  </w:num>
  <w:num w:numId="31" w16cid:durableId="1767269317">
    <w:abstractNumId w:val="27"/>
  </w:num>
  <w:num w:numId="32" w16cid:durableId="1401058348">
    <w:abstractNumId w:val="25"/>
  </w:num>
  <w:num w:numId="33" w16cid:durableId="427821531">
    <w:abstractNumId w:val="57"/>
  </w:num>
  <w:num w:numId="34" w16cid:durableId="153880999">
    <w:abstractNumId w:val="22"/>
  </w:num>
  <w:num w:numId="35" w16cid:durableId="1670448469">
    <w:abstractNumId w:val="58"/>
  </w:num>
  <w:num w:numId="36" w16cid:durableId="1310985106">
    <w:abstractNumId w:val="20"/>
  </w:num>
  <w:num w:numId="37" w16cid:durableId="1529371093">
    <w:abstractNumId w:val="8"/>
  </w:num>
  <w:num w:numId="38" w16cid:durableId="747190378">
    <w:abstractNumId w:val="56"/>
  </w:num>
  <w:num w:numId="39" w16cid:durableId="1977679956">
    <w:abstractNumId w:val="26"/>
  </w:num>
  <w:num w:numId="40" w16cid:durableId="475223659">
    <w:abstractNumId w:val="14"/>
  </w:num>
  <w:num w:numId="41" w16cid:durableId="135143510">
    <w:abstractNumId w:val="49"/>
  </w:num>
  <w:num w:numId="42" w16cid:durableId="1608925829">
    <w:abstractNumId w:val="59"/>
  </w:num>
  <w:num w:numId="43" w16cid:durableId="1231959812">
    <w:abstractNumId w:val="31"/>
  </w:num>
  <w:num w:numId="44" w16cid:durableId="787773422">
    <w:abstractNumId w:val="67"/>
  </w:num>
  <w:num w:numId="45" w16cid:durableId="1084257339">
    <w:abstractNumId w:val="68"/>
  </w:num>
  <w:num w:numId="46" w16cid:durableId="1551920033">
    <w:abstractNumId w:val="21"/>
  </w:num>
  <w:num w:numId="47" w16cid:durableId="1600672074">
    <w:abstractNumId w:val="32"/>
  </w:num>
  <w:num w:numId="48" w16cid:durableId="36661031">
    <w:abstractNumId w:val="43"/>
  </w:num>
  <w:num w:numId="49" w16cid:durableId="2122801698">
    <w:abstractNumId w:val="42"/>
  </w:num>
  <w:num w:numId="50" w16cid:durableId="1938631247">
    <w:abstractNumId w:val="48"/>
  </w:num>
  <w:num w:numId="51" w16cid:durableId="692725679">
    <w:abstractNumId w:val="23"/>
  </w:num>
  <w:num w:numId="52" w16cid:durableId="1066148090">
    <w:abstractNumId w:val="54"/>
  </w:num>
  <w:num w:numId="53" w16cid:durableId="2119908446">
    <w:abstractNumId w:val="1"/>
  </w:num>
  <w:num w:numId="54" w16cid:durableId="1909925655">
    <w:abstractNumId w:val="11"/>
  </w:num>
  <w:num w:numId="55" w16cid:durableId="931623806">
    <w:abstractNumId w:val="81"/>
  </w:num>
  <w:num w:numId="56" w16cid:durableId="1903245851">
    <w:abstractNumId w:val="0"/>
  </w:num>
  <w:num w:numId="57" w16cid:durableId="1006715561">
    <w:abstractNumId w:val="30"/>
  </w:num>
  <w:num w:numId="58" w16cid:durableId="1285117939">
    <w:abstractNumId w:val="7"/>
  </w:num>
  <w:num w:numId="59" w16cid:durableId="298262638">
    <w:abstractNumId w:val="85"/>
  </w:num>
  <w:num w:numId="60" w16cid:durableId="1978295906">
    <w:abstractNumId w:val="28"/>
  </w:num>
  <w:num w:numId="61" w16cid:durableId="1319725587">
    <w:abstractNumId w:val="18"/>
  </w:num>
  <w:num w:numId="62" w16cid:durableId="1830054081">
    <w:abstractNumId w:val="40"/>
  </w:num>
  <w:num w:numId="63" w16cid:durableId="182864287">
    <w:abstractNumId w:val="73"/>
  </w:num>
  <w:num w:numId="64" w16cid:durableId="1931235175">
    <w:abstractNumId w:val="38"/>
  </w:num>
  <w:num w:numId="65" w16cid:durableId="1286236342">
    <w:abstractNumId w:val="77"/>
  </w:num>
  <w:num w:numId="66" w16cid:durableId="1199732458">
    <w:abstractNumId w:val="82"/>
  </w:num>
  <w:num w:numId="67" w16cid:durableId="113136949">
    <w:abstractNumId w:val="65"/>
  </w:num>
  <w:num w:numId="68" w16cid:durableId="681126665">
    <w:abstractNumId w:val="79"/>
  </w:num>
  <w:num w:numId="69" w16cid:durableId="311057619">
    <w:abstractNumId w:val="15"/>
  </w:num>
  <w:num w:numId="70" w16cid:durableId="2052028575">
    <w:abstractNumId w:val="19"/>
  </w:num>
  <w:num w:numId="71" w16cid:durableId="418252479">
    <w:abstractNumId w:val="61"/>
  </w:num>
  <w:num w:numId="72" w16cid:durableId="1681618636">
    <w:abstractNumId w:val="83"/>
  </w:num>
  <w:num w:numId="73" w16cid:durableId="1272515237">
    <w:abstractNumId w:val="90"/>
  </w:num>
  <w:num w:numId="74" w16cid:durableId="1102141562">
    <w:abstractNumId w:val="13"/>
  </w:num>
  <w:num w:numId="75" w16cid:durableId="1829008276">
    <w:abstractNumId w:val="41"/>
  </w:num>
  <w:num w:numId="76" w16cid:durableId="1031685773">
    <w:abstractNumId w:val="64"/>
  </w:num>
  <w:num w:numId="77" w16cid:durableId="319306944">
    <w:abstractNumId w:val="50"/>
  </w:num>
  <w:num w:numId="78" w16cid:durableId="1313221197">
    <w:abstractNumId w:val="66"/>
  </w:num>
  <w:num w:numId="79" w16cid:durableId="137678223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92275951">
    <w:abstractNumId w:val="16"/>
  </w:num>
  <w:num w:numId="81" w16cid:durableId="1870750951">
    <w:abstractNumId w:val="2"/>
  </w:num>
  <w:num w:numId="82" w16cid:durableId="784546157">
    <w:abstractNumId w:val="46"/>
  </w:num>
  <w:num w:numId="83" w16cid:durableId="1206218680">
    <w:abstractNumId w:val="36"/>
  </w:num>
  <w:num w:numId="84" w16cid:durableId="779570091">
    <w:abstractNumId w:val="17"/>
  </w:num>
  <w:num w:numId="85" w16cid:durableId="749041356">
    <w:abstractNumId w:val="62"/>
  </w:num>
  <w:num w:numId="86" w16cid:durableId="986789399">
    <w:abstractNumId w:val="78"/>
  </w:num>
  <w:num w:numId="87" w16cid:durableId="1643194531">
    <w:abstractNumId w:val="33"/>
  </w:num>
  <w:num w:numId="88" w16cid:durableId="445388245">
    <w:abstractNumId w:val="35"/>
  </w:num>
  <w:num w:numId="89" w16cid:durableId="361785381">
    <w:abstractNumId w:val="72"/>
  </w:num>
  <w:num w:numId="90" w16cid:durableId="1024360325">
    <w:abstractNumId w:val="60"/>
  </w:num>
  <w:num w:numId="91" w16cid:durableId="1640498082">
    <w:abstractNumId w:val="8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10752"/>
    <w:rsid w:val="000243E0"/>
    <w:rsid w:val="0002660C"/>
    <w:rsid w:val="00027CA9"/>
    <w:rsid w:val="00045AFF"/>
    <w:rsid w:val="000470B5"/>
    <w:rsid w:val="00051364"/>
    <w:rsid w:val="00061DB0"/>
    <w:rsid w:val="00075F06"/>
    <w:rsid w:val="00085D02"/>
    <w:rsid w:val="0008676C"/>
    <w:rsid w:val="000871BE"/>
    <w:rsid w:val="000871E0"/>
    <w:rsid w:val="00090653"/>
    <w:rsid w:val="000A34BA"/>
    <w:rsid w:val="000A66EC"/>
    <w:rsid w:val="000B1C62"/>
    <w:rsid w:val="000C02AF"/>
    <w:rsid w:val="000C72F6"/>
    <w:rsid w:val="000C73E9"/>
    <w:rsid w:val="000D11CA"/>
    <w:rsid w:val="000D2342"/>
    <w:rsid w:val="000D25CD"/>
    <w:rsid w:val="000D767C"/>
    <w:rsid w:val="000E206C"/>
    <w:rsid w:val="000E21ED"/>
    <w:rsid w:val="000F1608"/>
    <w:rsid w:val="000F2404"/>
    <w:rsid w:val="000F24F0"/>
    <w:rsid w:val="000F5A74"/>
    <w:rsid w:val="001005FC"/>
    <w:rsid w:val="00100BE3"/>
    <w:rsid w:val="00112847"/>
    <w:rsid w:val="00135B42"/>
    <w:rsid w:val="00141391"/>
    <w:rsid w:val="00145326"/>
    <w:rsid w:val="001545F7"/>
    <w:rsid w:val="00162961"/>
    <w:rsid w:val="00163F1A"/>
    <w:rsid w:val="0016457B"/>
    <w:rsid w:val="0016683B"/>
    <w:rsid w:val="00170F07"/>
    <w:rsid w:val="0017275B"/>
    <w:rsid w:val="0017673D"/>
    <w:rsid w:val="00176BB9"/>
    <w:rsid w:val="00185BE5"/>
    <w:rsid w:val="001863D2"/>
    <w:rsid w:val="001A1969"/>
    <w:rsid w:val="001A635C"/>
    <w:rsid w:val="001B138F"/>
    <w:rsid w:val="001C2F4E"/>
    <w:rsid w:val="001D08BB"/>
    <w:rsid w:val="001E1277"/>
    <w:rsid w:val="001F090D"/>
    <w:rsid w:val="001F4412"/>
    <w:rsid w:val="00210517"/>
    <w:rsid w:val="0021140B"/>
    <w:rsid w:val="002126F3"/>
    <w:rsid w:val="00220D62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380"/>
    <w:rsid w:val="00260CB5"/>
    <w:rsid w:val="00264A6F"/>
    <w:rsid w:val="00264D6A"/>
    <w:rsid w:val="00266BF5"/>
    <w:rsid w:val="0027194A"/>
    <w:rsid w:val="00290A7F"/>
    <w:rsid w:val="00295E16"/>
    <w:rsid w:val="002A252C"/>
    <w:rsid w:val="002A7740"/>
    <w:rsid w:val="002B0B48"/>
    <w:rsid w:val="002B52B4"/>
    <w:rsid w:val="002B5CCE"/>
    <w:rsid w:val="002C26D1"/>
    <w:rsid w:val="002C58EC"/>
    <w:rsid w:val="002E1DB5"/>
    <w:rsid w:val="002E4A69"/>
    <w:rsid w:val="002F198D"/>
    <w:rsid w:val="003015B2"/>
    <w:rsid w:val="00302805"/>
    <w:rsid w:val="003029B0"/>
    <w:rsid w:val="00304FD9"/>
    <w:rsid w:val="0031518D"/>
    <w:rsid w:val="00317579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1291"/>
    <w:rsid w:val="00364D42"/>
    <w:rsid w:val="003726C8"/>
    <w:rsid w:val="00374B88"/>
    <w:rsid w:val="0037595F"/>
    <w:rsid w:val="00384797"/>
    <w:rsid w:val="0038505B"/>
    <w:rsid w:val="00387B71"/>
    <w:rsid w:val="003A0768"/>
    <w:rsid w:val="003A1478"/>
    <w:rsid w:val="003A3466"/>
    <w:rsid w:val="003C1EA7"/>
    <w:rsid w:val="003C22A5"/>
    <w:rsid w:val="003C74BE"/>
    <w:rsid w:val="003D5B42"/>
    <w:rsid w:val="003E4D0B"/>
    <w:rsid w:val="003F1135"/>
    <w:rsid w:val="003F1BE8"/>
    <w:rsid w:val="003F2B1C"/>
    <w:rsid w:val="0041003F"/>
    <w:rsid w:val="00410AB7"/>
    <w:rsid w:val="0042158E"/>
    <w:rsid w:val="00425588"/>
    <w:rsid w:val="00430722"/>
    <w:rsid w:val="004471D8"/>
    <w:rsid w:val="0045079E"/>
    <w:rsid w:val="00450A57"/>
    <w:rsid w:val="00454DB5"/>
    <w:rsid w:val="004564ED"/>
    <w:rsid w:val="004701CA"/>
    <w:rsid w:val="0047037D"/>
    <w:rsid w:val="0047309B"/>
    <w:rsid w:val="004826AC"/>
    <w:rsid w:val="004837F0"/>
    <w:rsid w:val="00490CF4"/>
    <w:rsid w:val="00493478"/>
    <w:rsid w:val="00496417"/>
    <w:rsid w:val="00497A3B"/>
    <w:rsid w:val="004A6C51"/>
    <w:rsid w:val="004B00F0"/>
    <w:rsid w:val="004B130F"/>
    <w:rsid w:val="004B7EC6"/>
    <w:rsid w:val="004C3FFB"/>
    <w:rsid w:val="004C5842"/>
    <w:rsid w:val="004C6B78"/>
    <w:rsid w:val="004E357C"/>
    <w:rsid w:val="004E70F1"/>
    <w:rsid w:val="004F2A43"/>
    <w:rsid w:val="004F5160"/>
    <w:rsid w:val="004F666C"/>
    <w:rsid w:val="00514125"/>
    <w:rsid w:val="0052085C"/>
    <w:rsid w:val="00537975"/>
    <w:rsid w:val="00542E91"/>
    <w:rsid w:val="00545A3E"/>
    <w:rsid w:val="005474A3"/>
    <w:rsid w:val="0055325A"/>
    <w:rsid w:val="0056384A"/>
    <w:rsid w:val="005672A5"/>
    <w:rsid w:val="0057199D"/>
    <w:rsid w:val="005839F7"/>
    <w:rsid w:val="005A6AE4"/>
    <w:rsid w:val="005B2F61"/>
    <w:rsid w:val="005B4018"/>
    <w:rsid w:val="005B5104"/>
    <w:rsid w:val="005C3399"/>
    <w:rsid w:val="005C4A80"/>
    <w:rsid w:val="005D0AA7"/>
    <w:rsid w:val="005D2268"/>
    <w:rsid w:val="005D4B75"/>
    <w:rsid w:val="005E100B"/>
    <w:rsid w:val="005E3F35"/>
    <w:rsid w:val="005E799B"/>
    <w:rsid w:val="005F3A0C"/>
    <w:rsid w:val="00602974"/>
    <w:rsid w:val="006040F3"/>
    <w:rsid w:val="0061505D"/>
    <w:rsid w:val="00616445"/>
    <w:rsid w:val="00616BAD"/>
    <w:rsid w:val="006209B4"/>
    <w:rsid w:val="00644A4A"/>
    <w:rsid w:val="00645BA5"/>
    <w:rsid w:val="006468C5"/>
    <w:rsid w:val="00650823"/>
    <w:rsid w:val="00652F9B"/>
    <w:rsid w:val="006644C1"/>
    <w:rsid w:val="00666CAE"/>
    <w:rsid w:val="00671194"/>
    <w:rsid w:val="0067138A"/>
    <w:rsid w:val="006801AD"/>
    <w:rsid w:val="00680435"/>
    <w:rsid w:val="006A4564"/>
    <w:rsid w:val="006A6EF7"/>
    <w:rsid w:val="006C2A43"/>
    <w:rsid w:val="006D3F00"/>
    <w:rsid w:val="006F5228"/>
    <w:rsid w:val="00700DDF"/>
    <w:rsid w:val="0070159B"/>
    <w:rsid w:val="00702127"/>
    <w:rsid w:val="007246D4"/>
    <w:rsid w:val="007271A9"/>
    <w:rsid w:val="007327FA"/>
    <w:rsid w:val="0074382C"/>
    <w:rsid w:val="00743B09"/>
    <w:rsid w:val="0074466D"/>
    <w:rsid w:val="00755A9A"/>
    <w:rsid w:val="0076269D"/>
    <w:rsid w:val="00772DFA"/>
    <w:rsid w:val="00784D39"/>
    <w:rsid w:val="00791A90"/>
    <w:rsid w:val="007952AD"/>
    <w:rsid w:val="007A736E"/>
    <w:rsid w:val="007B41A0"/>
    <w:rsid w:val="007C2217"/>
    <w:rsid w:val="007D2C9B"/>
    <w:rsid w:val="007E6D66"/>
    <w:rsid w:val="007F022C"/>
    <w:rsid w:val="0080164F"/>
    <w:rsid w:val="00802A7E"/>
    <w:rsid w:val="00830DC1"/>
    <w:rsid w:val="00833A87"/>
    <w:rsid w:val="00837FB4"/>
    <w:rsid w:val="00842F62"/>
    <w:rsid w:val="0084365F"/>
    <w:rsid w:val="00851065"/>
    <w:rsid w:val="00863B23"/>
    <w:rsid w:val="0089319C"/>
    <w:rsid w:val="008956C8"/>
    <w:rsid w:val="008964FA"/>
    <w:rsid w:val="008A05BD"/>
    <w:rsid w:val="008A1A25"/>
    <w:rsid w:val="008A32E8"/>
    <w:rsid w:val="008A7611"/>
    <w:rsid w:val="008B2117"/>
    <w:rsid w:val="008C2065"/>
    <w:rsid w:val="008D5129"/>
    <w:rsid w:val="008D6990"/>
    <w:rsid w:val="008E089C"/>
    <w:rsid w:val="008E525F"/>
    <w:rsid w:val="00911442"/>
    <w:rsid w:val="009120F2"/>
    <w:rsid w:val="00915B75"/>
    <w:rsid w:val="00922C34"/>
    <w:rsid w:val="00932A8E"/>
    <w:rsid w:val="00946AD4"/>
    <w:rsid w:val="009500EF"/>
    <w:rsid w:val="009620DD"/>
    <w:rsid w:val="0097064B"/>
    <w:rsid w:val="0098226D"/>
    <w:rsid w:val="009836A9"/>
    <w:rsid w:val="00983FED"/>
    <w:rsid w:val="0098500B"/>
    <w:rsid w:val="009851CE"/>
    <w:rsid w:val="00995DC2"/>
    <w:rsid w:val="00996121"/>
    <w:rsid w:val="009B1BD5"/>
    <w:rsid w:val="009B3E16"/>
    <w:rsid w:val="009C005C"/>
    <w:rsid w:val="009C23F7"/>
    <w:rsid w:val="009C6DEF"/>
    <w:rsid w:val="009D04D6"/>
    <w:rsid w:val="009D0776"/>
    <w:rsid w:val="009D32F3"/>
    <w:rsid w:val="009D3928"/>
    <w:rsid w:val="009D3F03"/>
    <w:rsid w:val="009E5BAD"/>
    <w:rsid w:val="009F6430"/>
    <w:rsid w:val="00A06EB2"/>
    <w:rsid w:val="00A12231"/>
    <w:rsid w:val="00A12661"/>
    <w:rsid w:val="00A32596"/>
    <w:rsid w:val="00A66077"/>
    <w:rsid w:val="00A736A0"/>
    <w:rsid w:val="00A75EA3"/>
    <w:rsid w:val="00A86147"/>
    <w:rsid w:val="00A95D10"/>
    <w:rsid w:val="00AB0FA7"/>
    <w:rsid w:val="00AB4178"/>
    <w:rsid w:val="00AC28BD"/>
    <w:rsid w:val="00AC3CB1"/>
    <w:rsid w:val="00AD3B7E"/>
    <w:rsid w:val="00AD3B9C"/>
    <w:rsid w:val="00AE19A7"/>
    <w:rsid w:val="00AE2DAC"/>
    <w:rsid w:val="00AE4E09"/>
    <w:rsid w:val="00AE555F"/>
    <w:rsid w:val="00AE73E0"/>
    <w:rsid w:val="00AF1A73"/>
    <w:rsid w:val="00AF1F96"/>
    <w:rsid w:val="00AF3773"/>
    <w:rsid w:val="00AF51AD"/>
    <w:rsid w:val="00B00865"/>
    <w:rsid w:val="00B02BE9"/>
    <w:rsid w:val="00B07757"/>
    <w:rsid w:val="00B1533E"/>
    <w:rsid w:val="00B233C2"/>
    <w:rsid w:val="00B236C3"/>
    <w:rsid w:val="00B36B82"/>
    <w:rsid w:val="00B37ED6"/>
    <w:rsid w:val="00B40874"/>
    <w:rsid w:val="00B41309"/>
    <w:rsid w:val="00B44B1E"/>
    <w:rsid w:val="00B546DB"/>
    <w:rsid w:val="00B5681B"/>
    <w:rsid w:val="00B6171A"/>
    <w:rsid w:val="00B61E6A"/>
    <w:rsid w:val="00B62217"/>
    <w:rsid w:val="00B66397"/>
    <w:rsid w:val="00B71FBF"/>
    <w:rsid w:val="00B87DD9"/>
    <w:rsid w:val="00B90F07"/>
    <w:rsid w:val="00BB23C5"/>
    <w:rsid w:val="00BC5374"/>
    <w:rsid w:val="00BD160C"/>
    <w:rsid w:val="00BD1690"/>
    <w:rsid w:val="00BE052D"/>
    <w:rsid w:val="00BE1C61"/>
    <w:rsid w:val="00BF32E0"/>
    <w:rsid w:val="00C066F6"/>
    <w:rsid w:val="00C06D5C"/>
    <w:rsid w:val="00C17CA2"/>
    <w:rsid w:val="00C33062"/>
    <w:rsid w:val="00C65F2B"/>
    <w:rsid w:val="00C6684D"/>
    <w:rsid w:val="00C70383"/>
    <w:rsid w:val="00C711E3"/>
    <w:rsid w:val="00C71D8A"/>
    <w:rsid w:val="00C72F2B"/>
    <w:rsid w:val="00C7343D"/>
    <w:rsid w:val="00C811BB"/>
    <w:rsid w:val="00C83612"/>
    <w:rsid w:val="00C9039C"/>
    <w:rsid w:val="00C9347A"/>
    <w:rsid w:val="00CC2E63"/>
    <w:rsid w:val="00CD7B40"/>
    <w:rsid w:val="00CE1B5F"/>
    <w:rsid w:val="00CF6C82"/>
    <w:rsid w:val="00D07377"/>
    <w:rsid w:val="00D22319"/>
    <w:rsid w:val="00D34032"/>
    <w:rsid w:val="00D40969"/>
    <w:rsid w:val="00D42A33"/>
    <w:rsid w:val="00D42A94"/>
    <w:rsid w:val="00D44869"/>
    <w:rsid w:val="00D52D14"/>
    <w:rsid w:val="00D6323A"/>
    <w:rsid w:val="00D63722"/>
    <w:rsid w:val="00D73E76"/>
    <w:rsid w:val="00D755D7"/>
    <w:rsid w:val="00D81184"/>
    <w:rsid w:val="00D83CBE"/>
    <w:rsid w:val="00D865E5"/>
    <w:rsid w:val="00D87B5C"/>
    <w:rsid w:val="00D924E0"/>
    <w:rsid w:val="00D94C97"/>
    <w:rsid w:val="00D97F62"/>
    <w:rsid w:val="00DB211C"/>
    <w:rsid w:val="00DB3457"/>
    <w:rsid w:val="00DE1002"/>
    <w:rsid w:val="00DE2405"/>
    <w:rsid w:val="00DE27EC"/>
    <w:rsid w:val="00DF2B04"/>
    <w:rsid w:val="00DF7FC8"/>
    <w:rsid w:val="00E03875"/>
    <w:rsid w:val="00E0503D"/>
    <w:rsid w:val="00E2037E"/>
    <w:rsid w:val="00E32C2E"/>
    <w:rsid w:val="00E34CEF"/>
    <w:rsid w:val="00E3693E"/>
    <w:rsid w:val="00E444EF"/>
    <w:rsid w:val="00E653E3"/>
    <w:rsid w:val="00E75A48"/>
    <w:rsid w:val="00E76597"/>
    <w:rsid w:val="00E766C3"/>
    <w:rsid w:val="00E975FE"/>
    <w:rsid w:val="00EA4006"/>
    <w:rsid w:val="00EA5AA8"/>
    <w:rsid w:val="00EA7D3D"/>
    <w:rsid w:val="00EB5E96"/>
    <w:rsid w:val="00EB6A9A"/>
    <w:rsid w:val="00EB7EA2"/>
    <w:rsid w:val="00EC24AE"/>
    <w:rsid w:val="00ED13A6"/>
    <w:rsid w:val="00EE231E"/>
    <w:rsid w:val="00EF21A9"/>
    <w:rsid w:val="00EF329E"/>
    <w:rsid w:val="00EF3A23"/>
    <w:rsid w:val="00EF4187"/>
    <w:rsid w:val="00F044D3"/>
    <w:rsid w:val="00F108F8"/>
    <w:rsid w:val="00F13097"/>
    <w:rsid w:val="00F15BA7"/>
    <w:rsid w:val="00F22B46"/>
    <w:rsid w:val="00F31A5D"/>
    <w:rsid w:val="00F3550E"/>
    <w:rsid w:val="00F4140E"/>
    <w:rsid w:val="00F45D50"/>
    <w:rsid w:val="00F63193"/>
    <w:rsid w:val="00F64086"/>
    <w:rsid w:val="00F64AE4"/>
    <w:rsid w:val="00F707CB"/>
    <w:rsid w:val="00F7338C"/>
    <w:rsid w:val="00F820FE"/>
    <w:rsid w:val="00F87801"/>
    <w:rsid w:val="00F9036A"/>
    <w:rsid w:val="00F91172"/>
    <w:rsid w:val="00FA3588"/>
    <w:rsid w:val="00FB0DA5"/>
    <w:rsid w:val="00FB49AE"/>
    <w:rsid w:val="00FB6AA4"/>
    <w:rsid w:val="00FC38BE"/>
    <w:rsid w:val="00FD0111"/>
    <w:rsid w:val="00FD3DFC"/>
    <w:rsid w:val="00FD6407"/>
    <w:rsid w:val="00FE691B"/>
    <w:rsid w:val="00FF3727"/>
    <w:rsid w:val="00FF37D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A302E"/>
  <w15:docId w15:val="{B2DD5906-DD6E-4AD3-8620-E58BD487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9BC7-2654-41F5-BD84-6939FE5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926</Words>
  <Characters>1756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Lwówek Śląski</dc:creator>
  <cp:keywords/>
  <dc:description/>
  <cp:lastModifiedBy>Wojciech Różycki</cp:lastModifiedBy>
  <cp:revision>2</cp:revision>
  <cp:lastPrinted>2024-06-21T10:08:00Z</cp:lastPrinted>
  <dcterms:created xsi:type="dcterms:W3CDTF">2024-07-05T09:50:00Z</dcterms:created>
  <dcterms:modified xsi:type="dcterms:W3CDTF">2024-07-05T09:50:00Z</dcterms:modified>
</cp:coreProperties>
</file>